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肯选集  第6卷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肯选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94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林继肯选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